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4" w:rsidRPr="000C0383" w:rsidRDefault="003042B2" w:rsidP="000C0383">
      <w:pPr>
        <w:spacing w:line="276" w:lineRule="auto"/>
        <w:jc w:val="center"/>
        <w:rPr>
          <w:b/>
          <w:sz w:val="40"/>
          <w:szCs w:val="4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43600" cy="800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34" w:rsidRPr="00DA6BCF" w:rsidRDefault="00D44134" w:rsidP="00DA6B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6B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ХИМИКОТЕХНОЛОГИЧЕН И МЕТАЛУРГИЧЕН УНИВЕРСИТЕТ</w:t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ЦЕНТРАЛНА  НАУЧНО-ИЗСЛЕДОВАТЕЛСКА  ЛАБОРАТОРИЯ</w:t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</w:t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ab/>
                              <w:t xml:space="preserve">            </w:t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1756 София, бул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Кл. Охридски 6-8, тел. 02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bg-BG"/>
                              </w:rPr>
                              <w:t>8163 170</w:t>
                            </w:r>
                            <w:r w:rsidRPr="00DA6BCF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i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rvan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ct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pt;margin-top:0;width:468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" filled="f" fillcolor="#bbe0e3" stroked="f">
                <v:textbox>
                  <w:txbxContent>
                    <w:p w:rsidR="00D44134" w:rsidRPr="00DA6BCF" w:rsidRDefault="00D44134" w:rsidP="00DA6B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6BC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ХИМИКОТЕХНОЛОГИЧЕН И МЕТАЛУРГИЧЕН УНИВЕРСИТЕТ</w:t>
                      </w:r>
                      <w:r w:rsidRPr="00DA6BC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br/>
                      </w:r>
                      <w:r w:rsidRPr="00DA6BCF">
                        <w:rPr>
                          <w:b/>
                          <w:bCs/>
                          <w:color w:val="000000"/>
                          <w:lang w:val="ru-RU"/>
                        </w:rPr>
                        <w:t>ЦЕНТРАЛНА  НАУЧНО-ИЗСЛЕДОВАТЕЛСКА  ЛАБОРАТОРИЯ</w:t>
                      </w:r>
                      <w:r w:rsidRPr="00DA6BC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                   </w:t>
                      </w:r>
                      <w:r w:rsidRPr="00DA6BC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br/>
                      </w:r>
                      <w:r w:rsidRPr="00DA6BCF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ab/>
                        <w:t xml:space="preserve">            </w:t>
                      </w:r>
                      <w:r w:rsidRPr="00DA6BCF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1756 София, бул. </w:t>
                      </w:r>
                      <w:r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Кл. Охридски 6-8, тел. 02 </w:t>
                      </w:r>
                      <w:r>
                        <w:rPr>
                          <w:b/>
                          <w:bCs/>
                          <w:color w:val="000000"/>
                          <w:lang w:val="bg-BG"/>
                        </w:rPr>
                        <w:t>8163 170</w:t>
                      </w:r>
                      <w:r w:rsidRPr="00DA6BCF">
                        <w:rPr>
                          <w:b/>
                          <w:bCs/>
                          <w:color w:val="000000"/>
                          <w:lang w:val="ru-RU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maill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parvanov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uctm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e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482600" cy="600075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34" w:rsidRPr="000C0383" w:rsidRDefault="0017775F" w:rsidP="000C0383">
      <w:pPr>
        <w:tabs>
          <w:tab w:val="left" w:pos="1665"/>
          <w:tab w:val="center" w:pos="4702"/>
        </w:tabs>
        <w:spacing w:line="276" w:lineRule="auto"/>
        <w:rPr>
          <w:b/>
          <w:sz w:val="40"/>
          <w:szCs w:val="40"/>
          <w:lang w:val="bg-BG"/>
        </w:rPr>
      </w:pPr>
      <w:r>
        <w:rPr>
          <w:noProof/>
          <w:lang w:val="bg-BG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in;margin-top:13pt;width:68pt;height:22.6pt;z-index:-251657216">
            <v:shadow on="t"/>
            <v:textpath style="font-family:&quot;Arial Black&quot;;font-style:italic;v-text-kern:t" trim="t" fitpath="t" string="ЦНИЛ"/>
          </v:shape>
        </w:pict>
      </w:r>
      <w:r w:rsidR="00D44134" w:rsidRPr="000C0383">
        <w:rPr>
          <w:b/>
          <w:sz w:val="40"/>
          <w:szCs w:val="40"/>
          <w:lang w:val="bg-BG"/>
        </w:rPr>
        <w:tab/>
      </w:r>
    </w:p>
    <w:p w:rsidR="00D44134" w:rsidRPr="000C0383" w:rsidRDefault="003042B2" w:rsidP="000C0383">
      <w:pPr>
        <w:spacing w:line="276" w:lineRule="auto"/>
        <w:rPr>
          <w:b/>
          <w:sz w:val="40"/>
          <w:szCs w:val="4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0</wp:posOffset>
                </wp:positionV>
                <wp:extent cx="5600700" cy="0"/>
                <wp:effectExtent l="19050" t="25400" r="19050" b="22225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pt" to="45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A1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5OZ2n6mI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" strokeweight="3pt">
                <v:stroke linestyle="thinThin"/>
                <w10:wrap type="square"/>
              </v:line>
            </w:pict>
          </mc:Fallback>
        </mc:AlternateContent>
      </w:r>
    </w:p>
    <w:p w:rsidR="00D44134" w:rsidRPr="000C0383" w:rsidRDefault="00D44134" w:rsidP="000C0383">
      <w:pPr>
        <w:spacing w:line="276" w:lineRule="auto"/>
        <w:jc w:val="center"/>
        <w:rPr>
          <w:b/>
          <w:sz w:val="32"/>
          <w:szCs w:val="32"/>
          <w:lang w:val="bg-BG"/>
        </w:rPr>
      </w:pPr>
      <w:r w:rsidRPr="000C0383">
        <w:rPr>
          <w:b/>
          <w:sz w:val="32"/>
          <w:szCs w:val="32"/>
          <w:lang w:val="bg-BG"/>
        </w:rPr>
        <w:t>ПОРЪЧКА ЗА АНАЛИТИЧНО ИЗСЛЕДВАНЕ</w:t>
      </w:r>
    </w:p>
    <w:p w:rsidR="00D44134" w:rsidRPr="000C0383" w:rsidRDefault="00D44134" w:rsidP="000C0383">
      <w:pPr>
        <w:spacing w:line="276" w:lineRule="auto"/>
        <w:rPr>
          <w:b/>
          <w:sz w:val="32"/>
          <w:szCs w:val="32"/>
          <w:lang w:val="bg-BG"/>
        </w:rPr>
      </w:pPr>
    </w:p>
    <w:p w:rsidR="00D44134" w:rsidRPr="000C0383" w:rsidRDefault="00D44134" w:rsidP="000C0383">
      <w:pPr>
        <w:spacing w:line="276" w:lineRule="auto"/>
        <w:rPr>
          <w:sz w:val="28"/>
          <w:szCs w:val="28"/>
          <w:lang w:val="bg-BG"/>
        </w:rPr>
      </w:pPr>
      <w:r w:rsidRPr="000C0383">
        <w:rPr>
          <w:sz w:val="28"/>
          <w:szCs w:val="28"/>
          <w:lang w:val="bg-BG"/>
        </w:rPr>
        <w:t>Шифър на лабораторията........................,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Pr="000C0383">
        <w:rPr>
          <w:sz w:val="28"/>
          <w:szCs w:val="28"/>
          <w:lang w:val="bg-BG"/>
        </w:rPr>
        <w:t xml:space="preserve"> поръчка №........../..................г.</w:t>
      </w:r>
    </w:p>
    <w:p w:rsidR="00D44134" w:rsidRPr="000C0383" w:rsidRDefault="00D44134" w:rsidP="00D87958">
      <w:pPr>
        <w:spacing w:line="276" w:lineRule="auto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попълва се от отговорника на лабораторията)</w:t>
      </w:r>
    </w:p>
    <w:p w:rsidR="00D44134" w:rsidRPr="000C0383" w:rsidRDefault="00D44134" w:rsidP="000C0383">
      <w:pPr>
        <w:spacing w:line="276" w:lineRule="auto"/>
        <w:rPr>
          <w:sz w:val="28"/>
          <w:szCs w:val="28"/>
          <w:lang w:val="bg-BG"/>
        </w:rPr>
      </w:pPr>
      <w:r w:rsidRPr="000C0383">
        <w:rPr>
          <w:sz w:val="28"/>
          <w:szCs w:val="28"/>
          <w:lang w:val="bg-BG"/>
        </w:rPr>
        <w:t>До лабораторията по..........................................................................</w:t>
      </w:r>
      <w:r>
        <w:rPr>
          <w:sz w:val="28"/>
          <w:szCs w:val="28"/>
          <w:lang w:val="bg-BG"/>
        </w:rPr>
        <w:t>...</w:t>
      </w:r>
      <w:r w:rsidRPr="000C0383">
        <w:rPr>
          <w:sz w:val="28"/>
          <w:szCs w:val="28"/>
          <w:lang w:val="bg-BG"/>
        </w:rPr>
        <w:t>.към ЦНИЛ</w:t>
      </w:r>
    </w:p>
    <w:p w:rsidR="00D44134" w:rsidRPr="000C0383" w:rsidRDefault="00D44134" w:rsidP="000C0383">
      <w:pPr>
        <w:spacing w:line="276" w:lineRule="auto"/>
        <w:rPr>
          <w:sz w:val="28"/>
          <w:szCs w:val="28"/>
          <w:lang w:val="bg-BG"/>
        </w:rPr>
      </w:pPr>
      <w:r w:rsidRPr="000C0383">
        <w:rPr>
          <w:sz w:val="28"/>
          <w:szCs w:val="28"/>
          <w:lang w:val="bg-BG"/>
        </w:rPr>
        <w:t>Цел на изследването или анализа:................................................................</w:t>
      </w:r>
      <w:r>
        <w:rPr>
          <w:sz w:val="28"/>
          <w:szCs w:val="28"/>
          <w:lang w:val="bg-BG"/>
        </w:rPr>
        <w:t>....</w:t>
      </w:r>
      <w:r w:rsidRPr="000C0383">
        <w:rPr>
          <w:sz w:val="28"/>
          <w:szCs w:val="28"/>
          <w:lang w:val="bg-BG"/>
        </w:rPr>
        <w:t>........</w:t>
      </w:r>
    </w:p>
    <w:p w:rsidR="00D44134" w:rsidRPr="000C0383" w:rsidRDefault="00D44134" w:rsidP="000C0383">
      <w:pPr>
        <w:spacing w:line="276" w:lineRule="auto"/>
        <w:rPr>
          <w:sz w:val="28"/>
          <w:szCs w:val="28"/>
          <w:lang w:val="bg-BG"/>
        </w:rPr>
      </w:pPr>
      <w:r w:rsidRPr="000C0383">
        <w:rPr>
          <w:sz w:val="28"/>
          <w:szCs w:val="28"/>
          <w:lang w:val="bg-BG"/>
        </w:rPr>
        <w:t>......................................................................................................................................</w:t>
      </w:r>
    </w:p>
    <w:p w:rsidR="00D44134" w:rsidRPr="000C0383" w:rsidRDefault="00D44134" w:rsidP="000C0383">
      <w:pPr>
        <w:spacing w:line="276" w:lineRule="auto"/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щ брой проби................</w:t>
      </w:r>
      <w:r w:rsidRPr="000C0383">
        <w:rPr>
          <w:sz w:val="28"/>
          <w:szCs w:val="28"/>
          <w:lang w:val="bg-BG"/>
        </w:rPr>
        <w:t xml:space="preserve">Пробите се представят:   </w:t>
      </w:r>
      <w:r w:rsidRPr="000C0383">
        <w:rPr>
          <w:i/>
          <w:sz w:val="28"/>
          <w:szCs w:val="28"/>
          <w:lang w:val="bg-BG"/>
        </w:rPr>
        <w:t>еднократно     разсрочено</w:t>
      </w:r>
    </w:p>
    <w:p w:rsidR="00D44134" w:rsidRPr="000C0383" w:rsidRDefault="00D44134" w:rsidP="00D87958">
      <w:pPr>
        <w:spacing w:line="276" w:lineRule="auto"/>
        <w:ind w:left="5040" w:firstLine="720"/>
        <w:jc w:val="center"/>
        <w:rPr>
          <w:sz w:val="20"/>
          <w:szCs w:val="20"/>
          <w:lang w:val="bg-BG"/>
        </w:rPr>
      </w:pPr>
      <w:r w:rsidRPr="000C0383">
        <w:rPr>
          <w:lang w:val="bg-BG"/>
        </w:rPr>
        <w:t xml:space="preserve"> (</w:t>
      </w:r>
      <w:r w:rsidRPr="000C0383">
        <w:rPr>
          <w:sz w:val="20"/>
          <w:szCs w:val="20"/>
          <w:lang w:val="bg-BG"/>
        </w:rPr>
        <w:t>необходимото се подчертава)</w:t>
      </w:r>
    </w:p>
    <w:p w:rsidR="00D44134" w:rsidRPr="000C0383" w:rsidRDefault="00D44134" w:rsidP="000C0383">
      <w:pPr>
        <w:spacing w:line="276" w:lineRule="auto"/>
        <w:rPr>
          <w:sz w:val="20"/>
          <w:szCs w:val="20"/>
          <w:lang w:val="bg-BG"/>
        </w:rPr>
      </w:pPr>
    </w:p>
    <w:p w:rsidR="00D44134" w:rsidRPr="000C0383" w:rsidRDefault="00D44134" w:rsidP="00D87958">
      <w:pPr>
        <w:ind w:left="720"/>
        <w:jc w:val="center"/>
        <w:rPr>
          <w:b/>
          <w:sz w:val="36"/>
          <w:szCs w:val="36"/>
          <w:lang w:val="bg-BG"/>
        </w:rPr>
      </w:pPr>
      <w:r w:rsidRPr="000C0383">
        <w:rPr>
          <w:b/>
          <w:sz w:val="36"/>
          <w:szCs w:val="36"/>
          <w:lang w:val="bg-BG"/>
        </w:rPr>
        <w:t>Предназначение на изследването или анализа</w:t>
      </w:r>
    </w:p>
    <w:p w:rsidR="00D44134" w:rsidRPr="000C0383" w:rsidRDefault="00D44134" w:rsidP="00D87958">
      <w:pPr>
        <w:ind w:left="720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необходимото, отбелязано с курсив се подчертава)</w:t>
      </w:r>
    </w:p>
    <w:p w:rsidR="00D44134" w:rsidRPr="000C0383" w:rsidRDefault="00D44134" w:rsidP="000C0383">
      <w:pPr>
        <w:spacing w:line="276" w:lineRule="auto"/>
        <w:ind w:left="720"/>
        <w:jc w:val="center"/>
        <w:rPr>
          <w:sz w:val="20"/>
          <w:szCs w:val="20"/>
          <w:lang w:val="bg-BG"/>
        </w:rPr>
      </w:pPr>
    </w:p>
    <w:p w:rsidR="00D44134" w:rsidRPr="000C0383" w:rsidRDefault="00D44134" w:rsidP="000C0383">
      <w:pPr>
        <w:spacing w:line="276" w:lineRule="auto"/>
        <w:ind w:left="720"/>
        <w:rPr>
          <w:i/>
          <w:lang w:val="bg-BG"/>
        </w:rPr>
      </w:pPr>
      <w:r w:rsidRPr="000C0383">
        <w:rPr>
          <w:i/>
          <w:lang w:val="bg-BG"/>
        </w:rPr>
        <w:t xml:space="preserve">Дипломна работа: </w:t>
      </w:r>
      <w:r>
        <w:rPr>
          <w:i/>
          <w:lang w:val="bg-BG"/>
        </w:rPr>
        <w:t xml:space="preserve">  </w:t>
      </w:r>
      <w:r w:rsidRPr="000C0383">
        <w:rPr>
          <w:i/>
          <w:lang w:val="bg-BG"/>
        </w:rPr>
        <w:t>Докторантура</w:t>
      </w:r>
      <w:r>
        <w:rPr>
          <w:i/>
          <w:lang w:val="bg-BG"/>
        </w:rPr>
        <w:t xml:space="preserve"> </w:t>
      </w:r>
      <w:r w:rsidRPr="000C0383">
        <w:rPr>
          <w:i/>
          <w:lang w:val="bg-BG"/>
        </w:rPr>
        <w:t xml:space="preserve">: </w:t>
      </w:r>
      <w:r>
        <w:rPr>
          <w:i/>
          <w:lang w:val="bg-BG"/>
        </w:rPr>
        <w:t xml:space="preserve"> </w:t>
      </w:r>
      <w:r w:rsidRPr="000C0383">
        <w:rPr>
          <w:i/>
          <w:lang w:val="bg-BG"/>
        </w:rPr>
        <w:t xml:space="preserve">Научно изследване: </w:t>
      </w:r>
      <w:r>
        <w:rPr>
          <w:i/>
          <w:lang w:val="bg-BG"/>
        </w:rPr>
        <w:t xml:space="preserve">  </w:t>
      </w:r>
      <w:r w:rsidRPr="000C0383">
        <w:rPr>
          <w:i/>
          <w:lang w:val="bg-BG"/>
        </w:rPr>
        <w:t>Демонстр. упражнение.</w:t>
      </w:r>
    </w:p>
    <w:p w:rsidR="00D44134" w:rsidRPr="000C0383" w:rsidRDefault="00D44134" w:rsidP="000C0383">
      <w:pPr>
        <w:spacing w:line="276" w:lineRule="auto"/>
        <w:ind w:left="720"/>
        <w:rPr>
          <w:i/>
          <w:lang w:val="bg-BG"/>
        </w:rPr>
      </w:pPr>
    </w:p>
    <w:p w:rsidR="00D44134" w:rsidRPr="000C0383" w:rsidRDefault="00D44134" w:rsidP="00D87958">
      <w:pPr>
        <w:ind w:left="720"/>
        <w:jc w:val="center"/>
        <w:rPr>
          <w:b/>
          <w:sz w:val="36"/>
          <w:szCs w:val="32"/>
          <w:lang w:val="bg-BG"/>
        </w:rPr>
      </w:pPr>
      <w:r w:rsidRPr="000C0383">
        <w:rPr>
          <w:b/>
          <w:sz w:val="36"/>
          <w:szCs w:val="32"/>
          <w:lang w:val="bg-BG"/>
        </w:rPr>
        <w:t>Форма на заплащане</w:t>
      </w:r>
    </w:p>
    <w:p w:rsidR="00D44134" w:rsidRPr="000C0383" w:rsidRDefault="00D44134" w:rsidP="00D87958">
      <w:pPr>
        <w:ind w:left="720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необходимото, отбелязано с курсив се подчертава)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i/>
          <w:lang w:val="bg-BG"/>
        </w:rPr>
      </w:pPr>
      <w:r w:rsidRPr="000C0383">
        <w:rPr>
          <w:i/>
          <w:lang w:val="bg-BG"/>
        </w:rPr>
        <w:t>Със средства от годишния финансов лимит на катедра:..........................................................</w:t>
      </w:r>
    </w:p>
    <w:p w:rsidR="00D44134" w:rsidRPr="000C0383" w:rsidRDefault="00D44134" w:rsidP="000C0383">
      <w:pPr>
        <w:spacing w:line="276" w:lineRule="auto"/>
        <w:rPr>
          <w:i/>
          <w:lang w:val="bg-BG"/>
        </w:rPr>
      </w:pPr>
      <w:r w:rsidRPr="000C0383">
        <w:rPr>
          <w:i/>
          <w:lang w:val="bg-BG"/>
        </w:rPr>
        <w:t>Със средства по договор:................................................................................................................</w:t>
      </w:r>
    </w:p>
    <w:p w:rsidR="00D44134" w:rsidRDefault="00D44134" w:rsidP="00D87958">
      <w:pPr>
        <w:spacing w:line="276" w:lineRule="auto"/>
        <w:ind w:left="1440" w:firstLine="720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вид, сигнатура и номер на договора)</w:t>
      </w:r>
    </w:p>
    <w:p w:rsidR="00D44134" w:rsidRPr="000C0383" w:rsidRDefault="00D44134" w:rsidP="00D87958">
      <w:pPr>
        <w:spacing w:line="276" w:lineRule="auto"/>
        <w:ind w:left="1440" w:firstLine="720"/>
        <w:jc w:val="center"/>
        <w:rPr>
          <w:sz w:val="20"/>
          <w:szCs w:val="20"/>
          <w:lang w:val="bg-BG"/>
        </w:rPr>
      </w:pPr>
    </w:p>
    <w:p w:rsidR="00D44134" w:rsidRPr="000C0383" w:rsidRDefault="00D44134" w:rsidP="00D87958">
      <w:pPr>
        <w:jc w:val="center"/>
        <w:rPr>
          <w:b/>
          <w:sz w:val="36"/>
          <w:szCs w:val="32"/>
          <w:lang w:val="bg-BG"/>
        </w:rPr>
      </w:pPr>
      <w:r w:rsidRPr="000C0383">
        <w:rPr>
          <w:b/>
          <w:sz w:val="36"/>
          <w:szCs w:val="32"/>
          <w:lang w:val="bg-BG"/>
        </w:rPr>
        <w:t>Данни на възложителя</w:t>
      </w:r>
    </w:p>
    <w:p w:rsidR="00D44134" w:rsidRPr="000C0383" w:rsidRDefault="00D44134" w:rsidP="00D87958">
      <w:pPr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необходимото, отбелязано с курсив се подчертава)</w:t>
      </w:r>
    </w:p>
    <w:p w:rsidR="00D44134" w:rsidRDefault="00D44134" w:rsidP="00D87958">
      <w:pPr>
        <w:rPr>
          <w:b/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Н.зв./ст. и трите имена:....................................................................................................................</w:t>
      </w:r>
    </w:p>
    <w:p w:rsidR="00D44134" w:rsidRPr="000C0383" w:rsidRDefault="00D44134" w:rsidP="000C0383">
      <w:pPr>
        <w:spacing w:line="276" w:lineRule="auto"/>
        <w:rPr>
          <w:i/>
          <w:lang w:val="bg-BG"/>
        </w:rPr>
      </w:pPr>
      <w:r w:rsidRPr="000C0383">
        <w:rPr>
          <w:lang w:val="bg-BG"/>
        </w:rPr>
        <w:t xml:space="preserve">от катедра...................................................,ръководител на </w:t>
      </w:r>
      <w:r w:rsidRPr="000C0383">
        <w:rPr>
          <w:i/>
          <w:lang w:val="bg-BG"/>
        </w:rPr>
        <w:t>дипломна работа, докторантура;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 xml:space="preserve">изпълнител по изследователски договор или преподавател, придружаващ .........................бр. 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i/>
          <w:lang w:val="bg-BG"/>
        </w:rPr>
        <w:t>студентски групи за демонстриране на упражненията</w:t>
      </w:r>
      <w:r w:rsidRPr="000C0383">
        <w:rPr>
          <w:lang w:val="bg-BG"/>
        </w:rPr>
        <w:t>.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Приносител на пробите:...................................................................................................................</w:t>
      </w:r>
    </w:p>
    <w:p w:rsidR="00D44134" w:rsidRPr="000C0383" w:rsidRDefault="00D44134" w:rsidP="000C0383">
      <w:pPr>
        <w:spacing w:line="276" w:lineRule="auto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трите имена)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 xml:space="preserve">Статут на приносителя: </w:t>
      </w:r>
      <w:r w:rsidRPr="000C0383">
        <w:rPr>
          <w:lang w:val="bg-BG"/>
        </w:rPr>
        <w:tab/>
      </w:r>
      <w:r w:rsidRPr="000C0383">
        <w:rPr>
          <w:lang w:val="bg-BG"/>
        </w:rPr>
        <w:tab/>
      </w:r>
      <w:r w:rsidRPr="000C0383">
        <w:rPr>
          <w:i/>
          <w:lang w:val="bg-BG"/>
        </w:rPr>
        <w:t xml:space="preserve">дипломант, </w:t>
      </w:r>
      <w:r w:rsidRPr="000C0383">
        <w:rPr>
          <w:i/>
          <w:lang w:val="bg-BG"/>
        </w:rPr>
        <w:tab/>
      </w:r>
      <w:r w:rsidRPr="000C0383">
        <w:rPr>
          <w:i/>
          <w:lang w:val="bg-BG"/>
        </w:rPr>
        <w:tab/>
        <w:t>докторант,</w:t>
      </w:r>
      <w:r w:rsidRPr="000C0383">
        <w:rPr>
          <w:i/>
          <w:lang w:val="bg-BG"/>
        </w:rPr>
        <w:tab/>
      </w:r>
      <w:r w:rsidRPr="000C0383">
        <w:rPr>
          <w:i/>
          <w:lang w:val="bg-BG"/>
        </w:rPr>
        <w:tab/>
        <w:t>преподавател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 xml:space="preserve">Дата: ...................................... </w:t>
      </w:r>
      <w:r w:rsidRPr="000C0383">
        <w:rPr>
          <w:lang w:val="bg-BG"/>
        </w:rPr>
        <w:tab/>
      </w:r>
      <w:r w:rsidRPr="000C0383">
        <w:rPr>
          <w:lang w:val="bg-BG"/>
        </w:rPr>
        <w:tab/>
        <w:t>Подпис на възложителя:..........................................</w:t>
      </w:r>
    </w:p>
    <w:p w:rsidR="00D44134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jc w:val="center"/>
        <w:rPr>
          <w:b/>
          <w:sz w:val="36"/>
          <w:lang w:val="bg-BG"/>
        </w:rPr>
      </w:pPr>
      <w:r w:rsidRPr="000C0383">
        <w:rPr>
          <w:b/>
          <w:sz w:val="36"/>
          <w:lang w:val="bg-BG"/>
        </w:rPr>
        <w:lastRenderedPageBreak/>
        <w:t>Данни за пробите и стойността на анализите</w:t>
      </w:r>
    </w:p>
    <w:p w:rsidR="00D44134" w:rsidRPr="000C0383" w:rsidRDefault="00D44134" w:rsidP="000C0383">
      <w:pPr>
        <w:spacing w:line="276" w:lineRule="auto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попълва се от отговорника на лабораторията, извършваща анализите)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2126"/>
        <w:gridCol w:w="1559"/>
        <w:gridCol w:w="2097"/>
        <w:gridCol w:w="1604"/>
      </w:tblGrid>
      <w:tr w:rsidR="00D44134" w:rsidRPr="00CF5BDF" w:rsidTr="00526A86">
        <w:tc>
          <w:tcPr>
            <w:tcW w:w="4361" w:type="dxa"/>
            <w:gridSpan w:val="3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Описание на пробите и видовете аанализи</w:t>
            </w:r>
          </w:p>
        </w:tc>
        <w:tc>
          <w:tcPr>
            <w:tcW w:w="5260" w:type="dxa"/>
            <w:gridSpan w:val="3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Предварителна оценка на броя необходими анлизи и на тяхната стойност</w:t>
            </w: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№</w:t>
            </w: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Шифър на пробата</w:t>
            </w: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Код на анализа по ценоразпис</w:t>
            </w: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Брой анализи</w:t>
            </w: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Един. цена в лева</w:t>
            </w: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b/>
                <w:lang w:val="bg-BG"/>
              </w:rPr>
            </w:pPr>
            <w:r w:rsidRPr="00526A86">
              <w:rPr>
                <w:b/>
                <w:lang w:val="bg-BG"/>
              </w:rPr>
              <w:t>Стойност в лева</w:t>
            </w: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  <w:tr w:rsidR="00D44134" w:rsidRPr="000C0383" w:rsidTr="00526A86">
        <w:tc>
          <w:tcPr>
            <w:tcW w:w="53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2097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604" w:type="dxa"/>
            <w:vAlign w:val="center"/>
          </w:tcPr>
          <w:p w:rsidR="00D44134" w:rsidRPr="00526A86" w:rsidRDefault="00D44134" w:rsidP="00526A86">
            <w:pPr>
              <w:spacing w:line="276" w:lineRule="auto"/>
              <w:jc w:val="center"/>
              <w:rPr>
                <w:lang w:val="bg-BG"/>
              </w:rPr>
            </w:pPr>
          </w:p>
        </w:tc>
      </w:tr>
    </w:tbl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Общ брой анализи: ....................;</w:t>
      </w:r>
      <w:r w:rsidRPr="000C0383">
        <w:rPr>
          <w:lang w:val="bg-BG"/>
        </w:rPr>
        <w:tab/>
      </w:r>
      <w:r w:rsidRPr="000C0383">
        <w:rPr>
          <w:lang w:val="bg-BG"/>
        </w:rPr>
        <w:tab/>
      </w:r>
      <w:r w:rsidRPr="000C0383">
        <w:rPr>
          <w:lang w:val="bg-BG"/>
        </w:rPr>
        <w:tab/>
      </w:r>
      <w:r w:rsidRPr="000C0383">
        <w:rPr>
          <w:lang w:val="bg-BG"/>
        </w:rPr>
        <w:tab/>
        <w:t>Обща стойност: ...........................лв.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Отговорник лаборатория:......................................................: Подпис:..........................................</w:t>
      </w:r>
    </w:p>
    <w:p w:rsidR="00D44134" w:rsidRPr="000C0383" w:rsidRDefault="00D44134" w:rsidP="000C0383">
      <w:pPr>
        <w:spacing w:line="276" w:lineRule="auto"/>
        <w:jc w:val="center"/>
        <w:rPr>
          <w:b/>
          <w:lang w:val="bg-BG"/>
        </w:rPr>
      </w:pPr>
    </w:p>
    <w:p w:rsidR="00D44134" w:rsidRPr="000C0383" w:rsidRDefault="00D44134" w:rsidP="000C0383">
      <w:pPr>
        <w:spacing w:line="276" w:lineRule="auto"/>
        <w:jc w:val="center"/>
        <w:rPr>
          <w:b/>
          <w:sz w:val="36"/>
          <w:lang w:val="bg-BG"/>
        </w:rPr>
      </w:pPr>
      <w:r w:rsidRPr="000C0383">
        <w:rPr>
          <w:b/>
          <w:sz w:val="36"/>
          <w:lang w:val="bg-BG"/>
        </w:rPr>
        <w:t>Декларация на материално отговорно лице</w:t>
      </w:r>
    </w:p>
    <w:p w:rsidR="00D44134" w:rsidRPr="000C0383" w:rsidRDefault="00D44134" w:rsidP="000C0383">
      <w:pPr>
        <w:spacing w:line="276" w:lineRule="auto"/>
        <w:jc w:val="center"/>
        <w:rPr>
          <w:sz w:val="20"/>
          <w:szCs w:val="20"/>
          <w:lang w:val="bg-BG"/>
        </w:rPr>
      </w:pPr>
      <w:r w:rsidRPr="000C0383">
        <w:rPr>
          <w:sz w:val="20"/>
          <w:szCs w:val="20"/>
          <w:lang w:val="bg-BG"/>
        </w:rPr>
        <w:t>(подписва се от ръководителя на катедрата или от ръководителя на договора)</w:t>
      </w:r>
    </w:p>
    <w:p w:rsidR="00D44134" w:rsidRPr="000C0383" w:rsidRDefault="00D44134" w:rsidP="000C0383">
      <w:pPr>
        <w:spacing w:line="276" w:lineRule="auto"/>
        <w:jc w:val="center"/>
        <w:rPr>
          <w:sz w:val="20"/>
          <w:szCs w:val="20"/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Долуподписан(ият ата): ...................................................................................................................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Ръководител на катедрата по ..........................................................................................................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Ръководител на договор по ...............................сигнатура и номер:..............</w:t>
      </w:r>
      <w:r>
        <w:rPr>
          <w:lang w:val="bg-BG"/>
        </w:rPr>
        <w:t>...............................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Декларирам, че поемам разходите по настоящата поръчка в размер на ................................лв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 xml:space="preserve">За сметка на </w:t>
      </w:r>
      <w:r w:rsidRPr="000C0383">
        <w:rPr>
          <w:i/>
          <w:lang w:val="bg-BG"/>
        </w:rPr>
        <w:t>: годишния финансов лимит на катедрата / ръководения от мен договор.</w:t>
      </w:r>
    </w:p>
    <w:p w:rsidR="00D44134" w:rsidRPr="000C0383" w:rsidRDefault="00D44134" w:rsidP="000C0383">
      <w:pPr>
        <w:spacing w:line="276" w:lineRule="auto"/>
        <w:jc w:val="center"/>
        <w:rPr>
          <w:lang w:val="bg-BG"/>
        </w:rPr>
      </w:pPr>
      <w:r w:rsidRPr="000C0383">
        <w:rPr>
          <w:lang w:val="bg-BG"/>
        </w:rPr>
        <w:t>(</w:t>
      </w:r>
      <w:r w:rsidRPr="000C0383">
        <w:rPr>
          <w:sz w:val="20"/>
          <w:szCs w:val="20"/>
          <w:lang w:val="bg-BG"/>
        </w:rPr>
        <w:t>необходимото, отбелязано в курсив. се подчертава</w:t>
      </w:r>
      <w:r w:rsidRPr="000C0383">
        <w:rPr>
          <w:lang w:val="bg-BG"/>
        </w:rPr>
        <w:t>)</w:t>
      </w: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Дата:................................</w:t>
      </w:r>
      <w:r w:rsidRPr="000C0383">
        <w:rPr>
          <w:lang w:val="bg-BG"/>
        </w:rPr>
        <w:tab/>
      </w:r>
      <w:r w:rsidRPr="000C0383">
        <w:rPr>
          <w:lang w:val="bg-BG"/>
        </w:rPr>
        <w:tab/>
      </w:r>
      <w:r w:rsidRPr="000C0383">
        <w:rPr>
          <w:lang w:val="bg-BG"/>
        </w:rPr>
        <w:tab/>
      </w:r>
      <w:r w:rsidRPr="000C0383">
        <w:rPr>
          <w:lang w:val="bg-BG"/>
        </w:rPr>
        <w:tab/>
      </w:r>
      <w:r w:rsidRPr="000C0383">
        <w:rPr>
          <w:lang w:val="bg-BG"/>
        </w:rPr>
        <w:tab/>
        <w:t>Подпис:...............</w:t>
      </w:r>
      <w:r>
        <w:rPr>
          <w:lang w:val="bg-BG"/>
        </w:rPr>
        <w:t>...............................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jc w:val="center"/>
        <w:rPr>
          <w:b/>
          <w:sz w:val="36"/>
          <w:lang w:val="bg-BG"/>
        </w:rPr>
      </w:pPr>
      <w:r w:rsidRPr="000C0383">
        <w:rPr>
          <w:b/>
          <w:sz w:val="36"/>
          <w:lang w:val="bg-BG"/>
        </w:rPr>
        <w:t>Потвърждение за заплащане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Долуподписан(ият ата): ...............................................................</w:t>
      </w:r>
      <w:r>
        <w:rPr>
          <w:lang w:val="bg-BG"/>
        </w:rPr>
        <w:t>...., отговарящ за изразходване</w:t>
      </w:r>
    </w:p>
    <w:p w:rsidR="00D44134" w:rsidRPr="000C0383" w:rsidRDefault="0017775F" w:rsidP="000C0383">
      <w:pPr>
        <w:spacing w:line="276" w:lineRule="auto"/>
        <w:rPr>
          <w:lang w:val="bg-BG"/>
        </w:rPr>
      </w:pPr>
      <w:r>
        <w:rPr>
          <w:lang w:val="bg-BG"/>
        </w:rPr>
        <w:t>л</w:t>
      </w:r>
      <w:r w:rsidR="00D44134" w:rsidRPr="000C0383">
        <w:rPr>
          <w:lang w:val="bg-BG"/>
        </w:rPr>
        <w:t>имитите на катедрите в ХТМУ потвърьдждавам, че сумата........................лв. е преведена в</w:t>
      </w:r>
    </w:p>
    <w:p w:rsidR="00D44134" w:rsidRPr="000C0383" w:rsidRDefault="0017775F" w:rsidP="000C0383">
      <w:pPr>
        <w:spacing w:line="276" w:lineRule="auto"/>
        <w:rPr>
          <w:lang w:val="bg-BG"/>
        </w:rPr>
      </w:pPr>
      <w:r>
        <w:rPr>
          <w:lang w:val="bg-BG"/>
        </w:rPr>
        <w:t>г</w:t>
      </w:r>
      <w:bookmarkStart w:id="0" w:name="_GoBack"/>
      <w:bookmarkEnd w:id="0"/>
      <w:r w:rsidR="00D44134" w:rsidRPr="000C0383">
        <w:rPr>
          <w:lang w:val="bg-BG"/>
        </w:rPr>
        <w:t>одишния финансов лимит на ЦНИЛ от лимита на катедра...............................................</w:t>
      </w:r>
      <w:r w:rsidR="00D44134">
        <w:rPr>
          <w:lang w:val="bg-BG"/>
        </w:rPr>
        <w:t>........</w:t>
      </w:r>
    </w:p>
    <w:p w:rsidR="00D44134" w:rsidRPr="000C0383" w:rsidRDefault="00D44134" w:rsidP="000C0383">
      <w:pPr>
        <w:spacing w:line="276" w:lineRule="auto"/>
        <w:jc w:val="right"/>
        <w:rPr>
          <w:lang w:val="bg-BG"/>
        </w:rPr>
      </w:pPr>
      <w:r w:rsidRPr="000C0383">
        <w:rPr>
          <w:lang w:val="bg-BG"/>
        </w:rPr>
        <w:t>Подпис:...........................................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pBdr>
          <w:bottom w:val="single" w:sz="4" w:space="1" w:color="auto"/>
        </w:pBdr>
        <w:spacing w:line="276" w:lineRule="auto"/>
        <w:jc w:val="center"/>
        <w:rPr>
          <w:b/>
          <w:lang w:val="bg-BG"/>
        </w:rPr>
      </w:pPr>
      <w:r w:rsidRPr="000C0383">
        <w:rPr>
          <w:b/>
          <w:lang w:val="bg-BG"/>
        </w:rPr>
        <w:t>Утвърдил за изпълнение:</w:t>
      </w:r>
    </w:p>
    <w:p w:rsidR="00D44134" w:rsidRPr="000C0383" w:rsidRDefault="00D44134" w:rsidP="000C0383">
      <w:pPr>
        <w:spacing w:line="276" w:lineRule="auto"/>
        <w:rPr>
          <w:lang w:val="bg-BG"/>
        </w:rPr>
      </w:pPr>
    </w:p>
    <w:p w:rsidR="00D44134" w:rsidRPr="000C0383" w:rsidRDefault="00D44134" w:rsidP="000C0383">
      <w:pPr>
        <w:spacing w:line="276" w:lineRule="auto"/>
        <w:rPr>
          <w:lang w:val="bg-BG"/>
        </w:rPr>
      </w:pPr>
      <w:r w:rsidRPr="000C0383">
        <w:rPr>
          <w:lang w:val="bg-BG"/>
        </w:rPr>
        <w:t>Дата:...............................................</w:t>
      </w:r>
      <w:r w:rsidRPr="000C0383">
        <w:rPr>
          <w:lang w:val="bg-BG"/>
        </w:rPr>
        <w:tab/>
      </w:r>
      <w:r w:rsidRPr="000C0383">
        <w:rPr>
          <w:lang w:val="bg-BG"/>
        </w:rPr>
        <w:tab/>
        <w:t xml:space="preserve"> </w:t>
      </w:r>
      <w:r w:rsidRPr="000C0383">
        <w:rPr>
          <w:b/>
          <w:lang w:val="bg-BG"/>
        </w:rPr>
        <w:t>Ръководител на ЦНИЛ</w:t>
      </w:r>
      <w:r w:rsidRPr="000C0383">
        <w:rPr>
          <w:lang w:val="bg-BG"/>
        </w:rPr>
        <w:t>:........................................</w:t>
      </w:r>
    </w:p>
    <w:p w:rsidR="00D44134" w:rsidRPr="000C0383" w:rsidRDefault="00D44134" w:rsidP="00CF5BDF">
      <w:pPr>
        <w:spacing w:line="276" w:lineRule="auto"/>
        <w:ind w:left="6480"/>
        <w:jc w:val="center"/>
        <w:rPr>
          <w:lang w:val="bg-BG"/>
        </w:rPr>
      </w:pPr>
      <w:r w:rsidRPr="000C0383">
        <w:rPr>
          <w:lang w:val="bg-BG"/>
        </w:rPr>
        <w:t>(доц. Първанов)</w:t>
      </w:r>
    </w:p>
    <w:sectPr w:rsidR="00D44134" w:rsidRPr="000C0383" w:rsidSect="00194B7E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6EB"/>
    <w:multiLevelType w:val="multilevel"/>
    <w:tmpl w:val="92A6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14F7697E"/>
    <w:multiLevelType w:val="hybridMultilevel"/>
    <w:tmpl w:val="D0141D60"/>
    <w:lvl w:ilvl="0" w:tplc="7B7E0CEA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F071345"/>
    <w:multiLevelType w:val="multilevel"/>
    <w:tmpl w:val="99A4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2A460BCF"/>
    <w:multiLevelType w:val="hybridMultilevel"/>
    <w:tmpl w:val="45903C2E"/>
    <w:lvl w:ilvl="0" w:tplc="7B7E0C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3C663A"/>
    <w:multiLevelType w:val="hybridMultilevel"/>
    <w:tmpl w:val="33603F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66748E8"/>
    <w:multiLevelType w:val="hybridMultilevel"/>
    <w:tmpl w:val="4E7E8B8E"/>
    <w:lvl w:ilvl="0" w:tplc="1D802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BD0874"/>
    <w:multiLevelType w:val="hybridMultilevel"/>
    <w:tmpl w:val="FCCA9A76"/>
    <w:lvl w:ilvl="0" w:tplc="1D802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A104CE"/>
    <w:multiLevelType w:val="hybridMultilevel"/>
    <w:tmpl w:val="E750A6A0"/>
    <w:lvl w:ilvl="0" w:tplc="BD948B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F4CC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E13ACA"/>
    <w:multiLevelType w:val="multilevel"/>
    <w:tmpl w:val="4078CE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353AC"/>
    <w:multiLevelType w:val="hybridMultilevel"/>
    <w:tmpl w:val="6658A8AE"/>
    <w:lvl w:ilvl="0" w:tplc="F198E7F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39297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A509D7"/>
    <w:multiLevelType w:val="hybridMultilevel"/>
    <w:tmpl w:val="FAFC3744"/>
    <w:lvl w:ilvl="0" w:tplc="7A7A07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CB7E8D"/>
    <w:multiLevelType w:val="hybridMultilevel"/>
    <w:tmpl w:val="58E833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B71775"/>
    <w:multiLevelType w:val="multilevel"/>
    <w:tmpl w:val="68B43F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5173D"/>
    <w:multiLevelType w:val="hybridMultilevel"/>
    <w:tmpl w:val="31DAFE62"/>
    <w:lvl w:ilvl="0" w:tplc="7B7E0C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FE5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4C5C80"/>
    <w:multiLevelType w:val="hybridMultilevel"/>
    <w:tmpl w:val="8968C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E84C38"/>
    <w:multiLevelType w:val="hybridMultilevel"/>
    <w:tmpl w:val="A1C8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77E7E"/>
    <w:multiLevelType w:val="hybridMultilevel"/>
    <w:tmpl w:val="486CA434"/>
    <w:lvl w:ilvl="0" w:tplc="7B7E0CE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B3012BC"/>
    <w:multiLevelType w:val="hybridMultilevel"/>
    <w:tmpl w:val="3A5ADA0E"/>
    <w:lvl w:ilvl="0" w:tplc="1D802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5975B8"/>
    <w:multiLevelType w:val="hybridMultilevel"/>
    <w:tmpl w:val="DA4E9D06"/>
    <w:lvl w:ilvl="0" w:tplc="1D802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08F08A9"/>
    <w:multiLevelType w:val="hybridMultilevel"/>
    <w:tmpl w:val="36106C76"/>
    <w:lvl w:ilvl="0" w:tplc="E8ACB64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7232C3"/>
    <w:multiLevelType w:val="hybridMultilevel"/>
    <w:tmpl w:val="260601AC"/>
    <w:lvl w:ilvl="0" w:tplc="9F66AE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BF3D82"/>
    <w:multiLevelType w:val="hybridMultilevel"/>
    <w:tmpl w:val="C0B6A6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683D68"/>
    <w:multiLevelType w:val="hybridMultilevel"/>
    <w:tmpl w:val="4984B864"/>
    <w:lvl w:ilvl="0" w:tplc="1D802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45836DE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</w:rPr>
    </w:lvl>
    <w:lvl w:ilvl="2" w:tplc="43FC7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  <w:num w:numId="17">
    <w:abstractNumId w:val="21"/>
  </w:num>
  <w:num w:numId="18">
    <w:abstractNumId w:val="4"/>
  </w:num>
  <w:num w:numId="19">
    <w:abstractNumId w:val="16"/>
  </w:num>
  <w:num w:numId="20">
    <w:abstractNumId w:val="20"/>
  </w:num>
  <w:num w:numId="21">
    <w:abstractNumId w:val="7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52"/>
    <w:rsid w:val="0002204E"/>
    <w:rsid w:val="00041177"/>
    <w:rsid w:val="00076520"/>
    <w:rsid w:val="000A4238"/>
    <w:rsid w:val="000C0383"/>
    <w:rsid w:val="000C5CED"/>
    <w:rsid w:val="000D44F4"/>
    <w:rsid w:val="000E39FF"/>
    <w:rsid w:val="000E496B"/>
    <w:rsid w:val="00112528"/>
    <w:rsid w:val="00122CED"/>
    <w:rsid w:val="00145F62"/>
    <w:rsid w:val="00145F86"/>
    <w:rsid w:val="0015612E"/>
    <w:rsid w:val="0017775F"/>
    <w:rsid w:val="00194B7E"/>
    <w:rsid w:val="001C5A17"/>
    <w:rsid w:val="001D393A"/>
    <w:rsid w:val="0027492D"/>
    <w:rsid w:val="00295BB2"/>
    <w:rsid w:val="002A0E92"/>
    <w:rsid w:val="002E2D5C"/>
    <w:rsid w:val="003042B2"/>
    <w:rsid w:val="00305934"/>
    <w:rsid w:val="0032118D"/>
    <w:rsid w:val="00325CC9"/>
    <w:rsid w:val="00332674"/>
    <w:rsid w:val="00343A3C"/>
    <w:rsid w:val="003B3455"/>
    <w:rsid w:val="003B7791"/>
    <w:rsid w:val="003D07DB"/>
    <w:rsid w:val="003E4A9C"/>
    <w:rsid w:val="003F2337"/>
    <w:rsid w:val="00436377"/>
    <w:rsid w:val="0044721D"/>
    <w:rsid w:val="00450F93"/>
    <w:rsid w:val="004A3C15"/>
    <w:rsid w:val="004C2EDC"/>
    <w:rsid w:val="004C3473"/>
    <w:rsid w:val="004D00B8"/>
    <w:rsid w:val="004E2A69"/>
    <w:rsid w:val="004F2056"/>
    <w:rsid w:val="00526A86"/>
    <w:rsid w:val="00567ACF"/>
    <w:rsid w:val="00585FA3"/>
    <w:rsid w:val="0059060D"/>
    <w:rsid w:val="00590E18"/>
    <w:rsid w:val="005B4C0F"/>
    <w:rsid w:val="005B6AD1"/>
    <w:rsid w:val="005C21C3"/>
    <w:rsid w:val="005C2C19"/>
    <w:rsid w:val="005D5D0C"/>
    <w:rsid w:val="005E3B1D"/>
    <w:rsid w:val="00650ADC"/>
    <w:rsid w:val="00683404"/>
    <w:rsid w:val="00690EEC"/>
    <w:rsid w:val="00692279"/>
    <w:rsid w:val="006A36E7"/>
    <w:rsid w:val="006B135B"/>
    <w:rsid w:val="006E5022"/>
    <w:rsid w:val="0072499C"/>
    <w:rsid w:val="007403DA"/>
    <w:rsid w:val="0074276F"/>
    <w:rsid w:val="00747177"/>
    <w:rsid w:val="00756774"/>
    <w:rsid w:val="007613B1"/>
    <w:rsid w:val="00781CA6"/>
    <w:rsid w:val="007D58AB"/>
    <w:rsid w:val="00823CBB"/>
    <w:rsid w:val="008267ED"/>
    <w:rsid w:val="008410FF"/>
    <w:rsid w:val="00850A0B"/>
    <w:rsid w:val="008518DD"/>
    <w:rsid w:val="00887E52"/>
    <w:rsid w:val="008D0095"/>
    <w:rsid w:val="008D10D9"/>
    <w:rsid w:val="00906E00"/>
    <w:rsid w:val="009521D0"/>
    <w:rsid w:val="00953600"/>
    <w:rsid w:val="00977715"/>
    <w:rsid w:val="00987DB1"/>
    <w:rsid w:val="00990771"/>
    <w:rsid w:val="009A1578"/>
    <w:rsid w:val="009D1E61"/>
    <w:rsid w:val="009D5BAE"/>
    <w:rsid w:val="00A72E2D"/>
    <w:rsid w:val="00AA4C48"/>
    <w:rsid w:val="00AC515A"/>
    <w:rsid w:val="00AE40AA"/>
    <w:rsid w:val="00AE7206"/>
    <w:rsid w:val="00B2284A"/>
    <w:rsid w:val="00B24955"/>
    <w:rsid w:val="00B408E0"/>
    <w:rsid w:val="00B700C0"/>
    <w:rsid w:val="00B97F17"/>
    <w:rsid w:val="00BA2D72"/>
    <w:rsid w:val="00BA6CE0"/>
    <w:rsid w:val="00BB1699"/>
    <w:rsid w:val="00BF0FA5"/>
    <w:rsid w:val="00C1434E"/>
    <w:rsid w:val="00CA15B0"/>
    <w:rsid w:val="00CB6A52"/>
    <w:rsid w:val="00CD12BD"/>
    <w:rsid w:val="00CF5BDF"/>
    <w:rsid w:val="00D32792"/>
    <w:rsid w:val="00D44134"/>
    <w:rsid w:val="00D44D17"/>
    <w:rsid w:val="00D70282"/>
    <w:rsid w:val="00D87958"/>
    <w:rsid w:val="00DA6BCF"/>
    <w:rsid w:val="00DC4BBC"/>
    <w:rsid w:val="00DF53CE"/>
    <w:rsid w:val="00E171C9"/>
    <w:rsid w:val="00E67921"/>
    <w:rsid w:val="00E67B4F"/>
    <w:rsid w:val="00E93E5A"/>
    <w:rsid w:val="00ED3647"/>
    <w:rsid w:val="00EF6CDE"/>
    <w:rsid w:val="00F16AA8"/>
    <w:rsid w:val="00F16E3F"/>
    <w:rsid w:val="00F46885"/>
    <w:rsid w:val="00F46B8B"/>
    <w:rsid w:val="00F54114"/>
    <w:rsid w:val="00F90B36"/>
    <w:rsid w:val="00FB246C"/>
    <w:rsid w:val="00FD3A90"/>
    <w:rsid w:val="00FD6008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F86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F0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823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45F86"/>
    <w:pPr>
      <w:jc w:val="center"/>
    </w:pPr>
    <w:rPr>
      <w:b/>
      <w:bCs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0B2F0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145F86"/>
    <w:pPr>
      <w:jc w:val="center"/>
    </w:pPr>
    <w:rPr>
      <w:b/>
      <w:bCs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0B2F0E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F86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F0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823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45F86"/>
    <w:pPr>
      <w:jc w:val="center"/>
    </w:pPr>
    <w:rPr>
      <w:b/>
      <w:bCs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0B2F0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145F86"/>
    <w:pPr>
      <w:jc w:val="center"/>
    </w:pPr>
    <w:rPr>
      <w:b/>
      <w:bCs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0B2F0E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7CA1-3F0D-46B4-95B2-EB17663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TMU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arvanov</dc:creator>
  <cp:lastModifiedBy>SP</cp:lastModifiedBy>
  <cp:revision>3</cp:revision>
  <cp:lastPrinted>2007-11-20T12:03:00Z</cp:lastPrinted>
  <dcterms:created xsi:type="dcterms:W3CDTF">2016-07-12T09:42:00Z</dcterms:created>
  <dcterms:modified xsi:type="dcterms:W3CDTF">2016-07-12T09:48:00Z</dcterms:modified>
</cp:coreProperties>
</file>